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62EA" w:rsidRDefault="001D2581">
      <w:r>
        <w:t xml:space="preserve">Коллективу и учащимся Гимназии №11 и лично Председателю Правления МОО «Христианский образовательный центр имени святых </w:t>
      </w:r>
      <w:proofErr w:type="spellStart"/>
      <w:r>
        <w:t>Мефодия</w:t>
      </w:r>
      <w:proofErr w:type="spellEnd"/>
      <w:r>
        <w:t xml:space="preserve"> и Кирилла» священнику Святославу </w:t>
      </w:r>
      <w:proofErr w:type="spellStart"/>
      <w:r>
        <w:t>Рогальскому</w:t>
      </w:r>
      <w:proofErr w:type="spellEnd"/>
      <w:r>
        <w:t xml:space="preserve"> с благодарностью  за работу по сохранению памяти белорусского народа и духовное воспитание подрастающего поколения в лучших традициях Отечественной педагогической школы</w:t>
      </w:r>
      <w:r w:rsidRPr="001D2581">
        <w:t>.</w:t>
      </w:r>
    </w:p>
    <w:p w:rsidR="00577E08" w:rsidRDefault="001D2581">
      <w:pPr>
        <w:rPr>
          <w:lang w:val="be-BY"/>
        </w:rPr>
      </w:pPr>
      <w:r>
        <w:t>С огромным</w:t>
      </w:r>
      <w:r w:rsidR="00577E08">
        <w:t xml:space="preserve"> уважением и гордостью и сотрудничеству</w:t>
      </w:r>
      <w:r w:rsidR="00577E08" w:rsidRPr="00577E08">
        <w:t>.</w:t>
      </w:r>
    </w:p>
    <w:p w:rsidR="00577E08" w:rsidRDefault="00577E08">
      <w:r>
        <w:t>Директор</w:t>
      </w:r>
      <w:r>
        <w:br/>
      </w:r>
      <w:r>
        <w:rPr>
          <w:lang w:val="be-BY"/>
        </w:rPr>
        <w:t xml:space="preserve">        </w:t>
      </w:r>
      <w:r>
        <w:t xml:space="preserve">Минского международного образовательного центра имени </w:t>
      </w:r>
      <w:proofErr w:type="spellStart"/>
      <w:r>
        <w:t>Йоханнеса</w:t>
      </w:r>
      <w:proofErr w:type="spellEnd"/>
      <w:r>
        <w:t xml:space="preserve"> </w:t>
      </w:r>
      <w:proofErr w:type="spellStart"/>
      <w:r>
        <w:t>Рау</w:t>
      </w:r>
      <w:proofErr w:type="spellEnd"/>
      <w:r w:rsidRPr="00577E08">
        <w:t>.</w:t>
      </w:r>
    </w:p>
    <w:p w:rsidR="00577E08" w:rsidRDefault="00577E08">
      <w:pPr>
        <w:rPr>
          <w:lang w:val="be-BY"/>
        </w:rPr>
      </w:pPr>
      <w:r>
        <w:t>13</w:t>
      </w:r>
      <w:r>
        <w:rPr>
          <w:lang w:val="be-BY"/>
        </w:rPr>
        <w:t>.</w:t>
      </w:r>
      <w:r>
        <w:t>10</w:t>
      </w:r>
      <w:r>
        <w:rPr>
          <w:lang w:val="be-BY"/>
        </w:rPr>
        <w:t>.</w:t>
      </w:r>
      <w:r>
        <w:t>2023</w:t>
      </w:r>
    </w:p>
    <w:p w:rsidR="00577E08" w:rsidRDefault="00577E08">
      <w:pPr>
        <w:rPr>
          <w:lang w:val="be-BY"/>
        </w:rPr>
      </w:pPr>
    </w:p>
    <w:p w:rsidR="00577E08" w:rsidRDefault="00577E08">
      <w:pPr>
        <w:rPr>
          <w:lang w:val="be-BY"/>
        </w:rPr>
      </w:pPr>
    </w:p>
    <w:p w:rsidR="00577E08" w:rsidRDefault="00577E08">
      <w:r>
        <w:t>Коллективу и учащимся Гимназии №11 с благодарностью за сохранение памяти о заслугах белорусского народа в период Великой Отечественной войны</w:t>
      </w:r>
      <w:r w:rsidRPr="00577E08">
        <w:t>.</w:t>
      </w:r>
    </w:p>
    <w:p w:rsidR="00577E08" w:rsidRDefault="00577E08">
      <w:r>
        <w:t xml:space="preserve">С уважением </w:t>
      </w:r>
    </w:p>
    <w:p w:rsidR="00577E08" w:rsidRDefault="00577E08">
      <w:r>
        <w:t xml:space="preserve">Прокурор отдела </w:t>
      </w:r>
    </w:p>
    <w:p w:rsidR="00577E08" w:rsidRDefault="00577E08">
      <w:r>
        <w:t>Прокуратуры города Минска</w:t>
      </w:r>
    </w:p>
    <w:p w:rsidR="00577E08" w:rsidRDefault="00577E08">
      <w:pPr>
        <w:rPr>
          <w:lang w:val="en-US"/>
        </w:rPr>
      </w:pPr>
      <w:r>
        <w:t>09</w:t>
      </w:r>
      <w:r>
        <w:rPr>
          <w:lang w:val="en-US"/>
        </w:rPr>
        <w:t>.</w:t>
      </w:r>
      <w:r>
        <w:t>12</w:t>
      </w:r>
      <w:r>
        <w:rPr>
          <w:lang w:val="en-US"/>
        </w:rPr>
        <w:t>.</w:t>
      </w:r>
      <w:r>
        <w:t>2023</w:t>
      </w:r>
    </w:p>
    <w:p w:rsidR="00960B0B" w:rsidRDefault="00960B0B">
      <w:pPr>
        <w:rPr>
          <w:lang w:val="en-US"/>
        </w:rPr>
      </w:pPr>
    </w:p>
    <w:p w:rsidR="00960B0B" w:rsidRDefault="00960B0B">
      <w:pPr>
        <w:rPr>
          <w:lang w:val="en-US"/>
        </w:rPr>
      </w:pPr>
    </w:p>
    <w:p w:rsidR="00960B0B" w:rsidRPr="00960B0B" w:rsidRDefault="00960B0B">
      <w:r>
        <w:t>Коллективу Гимназии №11 учащемся последователям</w:t>
      </w:r>
      <w:r>
        <w:rPr>
          <w:lang w:val="be-BY"/>
        </w:rPr>
        <w:t>.</w:t>
      </w:r>
      <w:r>
        <w:t xml:space="preserve"> История, патриотизм, лучшим о </w:t>
      </w:r>
      <w:proofErr w:type="gramStart"/>
      <w:r>
        <w:t>которых</w:t>
      </w:r>
      <w:proofErr w:type="gramEnd"/>
      <w:r>
        <w:t xml:space="preserve"> собраны исторические данные  по праву храниться в музее Гимназии №11</w:t>
      </w:r>
      <w:r w:rsidRPr="00960B0B">
        <w:t>.</w:t>
      </w:r>
      <w:r>
        <w:t xml:space="preserve"> История о незабываемой воли людей, военачальни</w:t>
      </w:r>
      <w:r w:rsidR="00A80DEA">
        <w:t>ков</w:t>
      </w:r>
      <w:r w:rsidR="00A80DEA">
        <w:rPr>
          <w:lang w:val="be-BY"/>
        </w:rPr>
        <w:t>.</w:t>
      </w:r>
      <w:bookmarkStart w:id="0" w:name="_GoBack"/>
      <w:bookmarkEnd w:id="0"/>
      <w:r>
        <w:t xml:space="preserve"> </w:t>
      </w:r>
    </w:p>
    <w:sectPr w:rsidR="00960B0B" w:rsidRPr="00960B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2581"/>
    <w:rsid w:val="000020AC"/>
    <w:rsid w:val="0000315A"/>
    <w:rsid w:val="00006B88"/>
    <w:rsid w:val="000163B6"/>
    <w:rsid w:val="0002033F"/>
    <w:rsid w:val="0002076C"/>
    <w:rsid w:val="00021ECD"/>
    <w:rsid w:val="00021F7A"/>
    <w:rsid w:val="00023FBF"/>
    <w:rsid w:val="0002430E"/>
    <w:rsid w:val="00030D97"/>
    <w:rsid w:val="0003682C"/>
    <w:rsid w:val="000408D5"/>
    <w:rsid w:val="000543C4"/>
    <w:rsid w:val="0006570A"/>
    <w:rsid w:val="00070806"/>
    <w:rsid w:val="000722EE"/>
    <w:rsid w:val="00073106"/>
    <w:rsid w:val="000751E0"/>
    <w:rsid w:val="00077466"/>
    <w:rsid w:val="00082AEF"/>
    <w:rsid w:val="00087BE8"/>
    <w:rsid w:val="00091A40"/>
    <w:rsid w:val="000974BB"/>
    <w:rsid w:val="000A1394"/>
    <w:rsid w:val="000A446D"/>
    <w:rsid w:val="000A451A"/>
    <w:rsid w:val="000A5723"/>
    <w:rsid w:val="000A649F"/>
    <w:rsid w:val="000A7FBC"/>
    <w:rsid w:val="000B0FC7"/>
    <w:rsid w:val="000B372D"/>
    <w:rsid w:val="000B7F76"/>
    <w:rsid w:val="000C1128"/>
    <w:rsid w:val="000C4CEC"/>
    <w:rsid w:val="000C5F21"/>
    <w:rsid w:val="000D70B5"/>
    <w:rsid w:val="000D70C2"/>
    <w:rsid w:val="000E0F65"/>
    <w:rsid w:val="000E4721"/>
    <w:rsid w:val="000E4E11"/>
    <w:rsid w:val="000E62EA"/>
    <w:rsid w:val="000F10A4"/>
    <w:rsid w:val="000F22F2"/>
    <w:rsid w:val="00100565"/>
    <w:rsid w:val="00105ABA"/>
    <w:rsid w:val="00105E81"/>
    <w:rsid w:val="00110E38"/>
    <w:rsid w:val="001118ED"/>
    <w:rsid w:val="001150F9"/>
    <w:rsid w:val="00115718"/>
    <w:rsid w:val="00117955"/>
    <w:rsid w:val="00123A79"/>
    <w:rsid w:val="00130103"/>
    <w:rsid w:val="001304EA"/>
    <w:rsid w:val="00133277"/>
    <w:rsid w:val="00152428"/>
    <w:rsid w:val="001535ED"/>
    <w:rsid w:val="00157779"/>
    <w:rsid w:val="001632BE"/>
    <w:rsid w:val="001633A1"/>
    <w:rsid w:val="00167E9C"/>
    <w:rsid w:val="00174644"/>
    <w:rsid w:val="00180A35"/>
    <w:rsid w:val="001859FB"/>
    <w:rsid w:val="00194E9B"/>
    <w:rsid w:val="001A5870"/>
    <w:rsid w:val="001A61A6"/>
    <w:rsid w:val="001B36C8"/>
    <w:rsid w:val="001B4D99"/>
    <w:rsid w:val="001C5336"/>
    <w:rsid w:val="001D2581"/>
    <w:rsid w:val="001D4E64"/>
    <w:rsid w:val="001E27E6"/>
    <w:rsid w:val="001E688E"/>
    <w:rsid w:val="001E72AC"/>
    <w:rsid w:val="00202829"/>
    <w:rsid w:val="002036E0"/>
    <w:rsid w:val="00220C20"/>
    <w:rsid w:val="00237175"/>
    <w:rsid w:val="0026124B"/>
    <w:rsid w:val="00262A18"/>
    <w:rsid w:val="00266547"/>
    <w:rsid w:val="00270168"/>
    <w:rsid w:val="002707CE"/>
    <w:rsid w:val="002837CF"/>
    <w:rsid w:val="0028582D"/>
    <w:rsid w:val="00292FD7"/>
    <w:rsid w:val="00293CA3"/>
    <w:rsid w:val="002A35EE"/>
    <w:rsid w:val="002A38DE"/>
    <w:rsid w:val="002B6153"/>
    <w:rsid w:val="002C19D7"/>
    <w:rsid w:val="002C3A7E"/>
    <w:rsid w:val="002C685F"/>
    <w:rsid w:val="002D40EE"/>
    <w:rsid w:val="002D4F9E"/>
    <w:rsid w:val="002D6C40"/>
    <w:rsid w:val="002E3728"/>
    <w:rsid w:val="002E400F"/>
    <w:rsid w:val="002E5226"/>
    <w:rsid w:val="002F2A78"/>
    <w:rsid w:val="002F4C25"/>
    <w:rsid w:val="00302B52"/>
    <w:rsid w:val="00307BFC"/>
    <w:rsid w:val="0031101E"/>
    <w:rsid w:val="003524EB"/>
    <w:rsid w:val="003545D7"/>
    <w:rsid w:val="00374CCA"/>
    <w:rsid w:val="00376633"/>
    <w:rsid w:val="00387EB6"/>
    <w:rsid w:val="00391219"/>
    <w:rsid w:val="0039221A"/>
    <w:rsid w:val="00392238"/>
    <w:rsid w:val="003922EF"/>
    <w:rsid w:val="003A1C9D"/>
    <w:rsid w:val="003A1EB4"/>
    <w:rsid w:val="003A33AC"/>
    <w:rsid w:val="003A46D4"/>
    <w:rsid w:val="003A51D5"/>
    <w:rsid w:val="003B1BA2"/>
    <w:rsid w:val="003B7330"/>
    <w:rsid w:val="003C4D5B"/>
    <w:rsid w:val="003C5130"/>
    <w:rsid w:val="003D0948"/>
    <w:rsid w:val="003E2D62"/>
    <w:rsid w:val="003E46EC"/>
    <w:rsid w:val="003E6678"/>
    <w:rsid w:val="003F64DA"/>
    <w:rsid w:val="004047EB"/>
    <w:rsid w:val="004049E9"/>
    <w:rsid w:val="00404EF4"/>
    <w:rsid w:val="00407840"/>
    <w:rsid w:val="00413994"/>
    <w:rsid w:val="00440F16"/>
    <w:rsid w:val="004456AA"/>
    <w:rsid w:val="004469E7"/>
    <w:rsid w:val="00447032"/>
    <w:rsid w:val="00453096"/>
    <w:rsid w:val="00460558"/>
    <w:rsid w:val="00462CFD"/>
    <w:rsid w:val="00465A7B"/>
    <w:rsid w:val="00467AF7"/>
    <w:rsid w:val="00474230"/>
    <w:rsid w:val="00474591"/>
    <w:rsid w:val="0049083E"/>
    <w:rsid w:val="00494C43"/>
    <w:rsid w:val="004B4A1D"/>
    <w:rsid w:val="004B6B8E"/>
    <w:rsid w:val="004C1C32"/>
    <w:rsid w:val="004C7D60"/>
    <w:rsid w:val="004C7D9D"/>
    <w:rsid w:val="004D02AE"/>
    <w:rsid w:val="004D0DE5"/>
    <w:rsid w:val="004D35FE"/>
    <w:rsid w:val="004E471A"/>
    <w:rsid w:val="004E5748"/>
    <w:rsid w:val="004F534D"/>
    <w:rsid w:val="00505711"/>
    <w:rsid w:val="00510F9D"/>
    <w:rsid w:val="00512851"/>
    <w:rsid w:val="00514F07"/>
    <w:rsid w:val="00516E6A"/>
    <w:rsid w:val="00520247"/>
    <w:rsid w:val="00531B4B"/>
    <w:rsid w:val="0053478F"/>
    <w:rsid w:val="005504DC"/>
    <w:rsid w:val="0055325A"/>
    <w:rsid w:val="00554A1E"/>
    <w:rsid w:val="0056320C"/>
    <w:rsid w:val="00570AE9"/>
    <w:rsid w:val="0057123E"/>
    <w:rsid w:val="00571DF7"/>
    <w:rsid w:val="00576661"/>
    <w:rsid w:val="00577E08"/>
    <w:rsid w:val="00580B83"/>
    <w:rsid w:val="005823DD"/>
    <w:rsid w:val="00590706"/>
    <w:rsid w:val="005907B8"/>
    <w:rsid w:val="00594810"/>
    <w:rsid w:val="00596394"/>
    <w:rsid w:val="00597E3D"/>
    <w:rsid w:val="005A15A0"/>
    <w:rsid w:val="005A204F"/>
    <w:rsid w:val="005A62F7"/>
    <w:rsid w:val="005B1D1D"/>
    <w:rsid w:val="005B2384"/>
    <w:rsid w:val="005B2CFD"/>
    <w:rsid w:val="005B3F94"/>
    <w:rsid w:val="005B6D63"/>
    <w:rsid w:val="005B70D3"/>
    <w:rsid w:val="005C12D9"/>
    <w:rsid w:val="005C2228"/>
    <w:rsid w:val="005C45A1"/>
    <w:rsid w:val="005C7033"/>
    <w:rsid w:val="005D5299"/>
    <w:rsid w:val="005E029B"/>
    <w:rsid w:val="005E0E98"/>
    <w:rsid w:val="005E2646"/>
    <w:rsid w:val="005E78E6"/>
    <w:rsid w:val="005F6E6F"/>
    <w:rsid w:val="0060345E"/>
    <w:rsid w:val="00605D28"/>
    <w:rsid w:val="00605D82"/>
    <w:rsid w:val="00606BF3"/>
    <w:rsid w:val="0061548D"/>
    <w:rsid w:val="0062093E"/>
    <w:rsid w:val="006229F2"/>
    <w:rsid w:val="00632060"/>
    <w:rsid w:val="00637145"/>
    <w:rsid w:val="0063784E"/>
    <w:rsid w:val="00640765"/>
    <w:rsid w:val="006466BC"/>
    <w:rsid w:val="00652E72"/>
    <w:rsid w:val="0065509B"/>
    <w:rsid w:val="00655A29"/>
    <w:rsid w:val="00660C7F"/>
    <w:rsid w:val="0067143E"/>
    <w:rsid w:val="00673AE7"/>
    <w:rsid w:val="006818D7"/>
    <w:rsid w:val="0068375E"/>
    <w:rsid w:val="006879E5"/>
    <w:rsid w:val="0069008C"/>
    <w:rsid w:val="00694D0B"/>
    <w:rsid w:val="006953F0"/>
    <w:rsid w:val="006958DA"/>
    <w:rsid w:val="00695BA2"/>
    <w:rsid w:val="006A1DC1"/>
    <w:rsid w:val="006A4C59"/>
    <w:rsid w:val="006A58ED"/>
    <w:rsid w:val="006A5D87"/>
    <w:rsid w:val="006C0CB9"/>
    <w:rsid w:val="006C1EE4"/>
    <w:rsid w:val="006C4FAC"/>
    <w:rsid w:val="006C51DA"/>
    <w:rsid w:val="006C5E4F"/>
    <w:rsid w:val="006D108A"/>
    <w:rsid w:val="006D40B6"/>
    <w:rsid w:val="006E035C"/>
    <w:rsid w:val="006E1478"/>
    <w:rsid w:val="006E4D6A"/>
    <w:rsid w:val="006F5443"/>
    <w:rsid w:val="00704640"/>
    <w:rsid w:val="0071777A"/>
    <w:rsid w:val="0072487C"/>
    <w:rsid w:val="007363A1"/>
    <w:rsid w:val="00743DBD"/>
    <w:rsid w:val="00745DF0"/>
    <w:rsid w:val="00746C6A"/>
    <w:rsid w:val="00757692"/>
    <w:rsid w:val="007622A9"/>
    <w:rsid w:val="007627B6"/>
    <w:rsid w:val="00767720"/>
    <w:rsid w:val="007678E2"/>
    <w:rsid w:val="00770667"/>
    <w:rsid w:val="007723C1"/>
    <w:rsid w:val="00776630"/>
    <w:rsid w:val="007822D1"/>
    <w:rsid w:val="0078367C"/>
    <w:rsid w:val="007920B0"/>
    <w:rsid w:val="007A30DF"/>
    <w:rsid w:val="007A4F3B"/>
    <w:rsid w:val="007B0DF4"/>
    <w:rsid w:val="007B631A"/>
    <w:rsid w:val="007B72CB"/>
    <w:rsid w:val="007B7B0C"/>
    <w:rsid w:val="007C5A4A"/>
    <w:rsid w:val="007D1039"/>
    <w:rsid w:val="007E1F1F"/>
    <w:rsid w:val="007E55F3"/>
    <w:rsid w:val="007F6E7A"/>
    <w:rsid w:val="00803E48"/>
    <w:rsid w:val="00805AB6"/>
    <w:rsid w:val="00805CB7"/>
    <w:rsid w:val="00806AF5"/>
    <w:rsid w:val="008075CB"/>
    <w:rsid w:val="00807FC1"/>
    <w:rsid w:val="00814555"/>
    <w:rsid w:val="00817979"/>
    <w:rsid w:val="00821102"/>
    <w:rsid w:val="00822762"/>
    <w:rsid w:val="00822A05"/>
    <w:rsid w:val="00826B98"/>
    <w:rsid w:val="0082726E"/>
    <w:rsid w:val="00835005"/>
    <w:rsid w:val="00843F7E"/>
    <w:rsid w:val="00865DE6"/>
    <w:rsid w:val="00866A99"/>
    <w:rsid w:val="0087367F"/>
    <w:rsid w:val="008752C2"/>
    <w:rsid w:val="00875AF8"/>
    <w:rsid w:val="0088089D"/>
    <w:rsid w:val="0088634A"/>
    <w:rsid w:val="0089373C"/>
    <w:rsid w:val="008A00F6"/>
    <w:rsid w:val="008A11A9"/>
    <w:rsid w:val="008C5323"/>
    <w:rsid w:val="008C64CB"/>
    <w:rsid w:val="008D00A5"/>
    <w:rsid w:val="008E08F6"/>
    <w:rsid w:val="008F42F6"/>
    <w:rsid w:val="008F751A"/>
    <w:rsid w:val="00905F74"/>
    <w:rsid w:val="00917B7C"/>
    <w:rsid w:val="00921529"/>
    <w:rsid w:val="0092538A"/>
    <w:rsid w:val="00930A4E"/>
    <w:rsid w:val="00935297"/>
    <w:rsid w:val="00937E12"/>
    <w:rsid w:val="00945C95"/>
    <w:rsid w:val="00957FF3"/>
    <w:rsid w:val="00960B0B"/>
    <w:rsid w:val="00962EB3"/>
    <w:rsid w:val="009636BF"/>
    <w:rsid w:val="0096500E"/>
    <w:rsid w:val="00972E78"/>
    <w:rsid w:val="0097716E"/>
    <w:rsid w:val="00982B4F"/>
    <w:rsid w:val="0098401B"/>
    <w:rsid w:val="00984592"/>
    <w:rsid w:val="00984A76"/>
    <w:rsid w:val="00986414"/>
    <w:rsid w:val="00987869"/>
    <w:rsid w:val="0099051D"/>
    <w:rsid w:val="00995A7F"/>
    <w:rsid w:val="009A21FB"/>
    <w:rsid w:val="009B2210"/>
    <w:rsid w:val="009B50CC"/>
    <w:rsid w:val="009C6840"/>
    <w:rsid w:val="009D0722"/>
    <w:rsid w:val="009D3B51"/>
    <w:rsid w:val="009D663D"/>
    <w:rsid w:val="009D7CE6"/>
    <w:rsid w:val="009F35CF"/>
    <w:rsid w:val="009F659D"/>
    <w:rsid w:val="009F6843"/>
    <w:rsid w:val="009F6A4B"/>
    <w:rsid w:val="00A00328"/>
    <w:rsid w:val="00A03452"/>
    <w:rsid w:val="00A11F5F"/>
    <w:rsid w:val="00A2143F"/>
    <w:rsid w:val="00A21823"/>
    <w:rsid w:val="00A258AF"/>
    <w:rsid w:val="00A27154"/>
    <w:rsid w:val="00A31F36"/>
    <w:rsid w:val="00A340CA"/>
    <w:rsid w:val="00A34DB9"/>
    <w:rsid w:val="00A47260"/>
    <w:rsid w:val="00A47420"/>
    <w:rsid w:val="00A50CBF"/>
    <w:rsid w:val="00A562CC"/>
    <w:rsid w:val="00A62A9D"/>
    <w:rsid w:val="00A71813"/>
    <w:rsid w:val="00A74F07"/>
    <w:rsid w:val="00A80933"/>
    <w:rsid w:val="00A80DEA"/>
    <w:rsid w:val="00A8590D"/>
    <w:rsid w:val="00A867F3"/>
    <w:rsid w:val="00A95210"/>
    <w:rsid w:val="00AA0798"/>
    <w:rsid w:val="00AA4604"/>
    <w:rsid w:val="00AA5F9D"/>
    <w:rsid w:val="00AB2387"/>
    <w:rsid w:val="00AB3B0F"/>
    <w:rsid w:val="00AB4BF7"/>
    <w:rsid w:val="00AC10FE"/>
    <w:rsid w:val="00AC6611"/>
    <w:rsid w:val="00AD1010"/>
    <w:rsid w:val="00AE510E"/>
    <w:rsid w:val="00AF48FC"/>
    <w:rsid w:val="00B03440"/>
    <w:rsid w:val="00B04626"/>
    <w:rsid w:val="00B06B4B"/>
    <w:rsid w:val="00B23A8E"/>
    <w:rsid w:val="00B25099"/>
    <w:rsid w:val="00B348F1"/>
    <w:rsid w:val="00B425F3"/>
    <w:rsid w:val="00B445A1"/>
    <w:rsid w:val="00B50263"/>
    <w:rsid w:val="00B71F0A"/>
    <w:rsid w:val="00B72DBC"/>
    <w:rsid w:val="00B759D9"/>
    <w:rsid w:val="00B77B05"/>
    <w:rsid w:val="00B87118"/>
    <w:rsid w:val="00B92A7F"/>
    <w:rsid w:val="00BA4538"/>
    <w:rsid w:val="00BB08C2"/>
    <w:rsid w:val="00BB4A77"/>
    <w:rsid w:val="00BB7799"/>
    <w:rsid w:val="00BC1461"/>
    <w:rsid w:val="00BC29BA"/>
    <w:rsid w:val="00BC7C96"/>
    <w:rsid w:val="00BD4F2C"/>
    <w:rsid w:val="00BE19DB"/>
    <w:rsid w:val="00BE35CB"/>
    <w:rsid w:val="00BE3937"/>
    <w:rsid w:val="00BF2309"/>
    <w:rsid w:val="00C02668"/>
    <w:rsid w:val="00C05495"/>
    <w:rsid w:val="00C071DF"/>
    <w:rsid w:val="00C11B79"/>
    <w:rsid w:val="00C12B9F"/>
    <w:rsid w:val="00C1370D"/>
    <w:rsid w:val="00C2458A"/>
    <w:rsid w:val="00C24A28"/>
    <w:rsid w:val="00C27617"/>
    <w:rsid w:val="00C31AED"/>
    <w:rsid w:val="00C45466"/>
    <w:rsid w:val="00C52327"/>
    <w:rsid w:val="00C52DEA"/>
    <w:rsid w:val="00C61362"/>
    <w:rsid w:val="00C66DB8"/>
    <w:rsid w:val="00C679E2"/>
    <w:rsid w:val="00C7435D"/>
    <w:rsid w:val="00C7588B"/>
    <w:rsid w:val="00C85E74"/>
    <w:rsid w:val="00C90A6B"/>
    <w:rsid w:val="00C964DA"/>
    <w:rsid w:val="00C96F0E"/>
    <w:rsid w:val="00CB6891"/>
    <w:rsid w:val="00CB7F61"/>
    <w:rsid w:val="00CC49BD"/>
    <w:rsid w:val="00CC6A41"/>
    <w:rsid w:val="00CE2506"/>
    <w:rsid w:val="00CE2A2A"/>
    <w:rsid w:val="00CE2CFF"/>
    <w:rsid w:val="00CE579D"/>
    <w:rsid w:val="00CF0535"/>
    <w:rsid w:val="00CF0F6A"/>
    <w:rsid w:val="00CF651E"/>
    <w:rsid w:val="00D15AE4"/>
    <w:rsid w:val="00D22DAA"/>
    <w:rsid w:val="00D23E30"/>
    <w:rsid w:val="00D247A0"/>
    <w:rsid w:val="00D2549E"/>
    <w:rsid w:val="00D3389B"/>
    <w:rsid w:val="00D34AC7"/>
    <w:rsid w:val="00D3699A"/>
    <w:rsid w:val="00D37EFF"/>
    <w:rsid w:val="00D420AE"/>
    <w:rsid w:val="00D467F9"/>
    <w:rsid w:val="00D46E34"/>
    <w:rsid w:val="00D47E96"/>
    <w:rsid w:val="00D55454"/>
    <w:rsid w:val="00D55AED"/>
    <w:rsid w:val="00D56D86"/>
    <w:rsid w:val="00D6160D"/>
    <w:rsid w:val="00D64EEA"/>
    <w:rsid w:val="00D75894"/>
    <w:rsid w:val="00D80530"/>
    <w:rsid w:val="00D83EC1"/>
    <w:rsid w:val="00D84A29"/>
    <w:rsid w:val="00D87FD2"/>
    <w:rsid w:val="00D969F6"/>
    <w:rsid w:val="00D96A52"/>
    <w:rsid w:val="00D9723E"/>
    <w:rsid w:val="00DA1D78"/>
    <w:rsid w:val="00DB18B5"/>
    <w:rsid w:val="00DB25FB"/>
    <w:rsid w:val="00DB7602"/>
    <w:rsid w:val="00DD399A"/>
    <w:rsid w:val="00DD3CBA"/>
    <w:rsid w:val="00DD4D25"/>
    <w:rsid w:val="00DD4FCA"/>
    <w:rsid w:val="00DE547E"/>
    <w:rsid w:val="00DE7DCD"/>
    <w:rsid w:val="00DF5179"/>
    <w:rsid w:val="00DF5679"/>
    <w:rsid w:val="00E0031C"/>
    <w:rsid w:val="00E0405D"/>
    <w:rsid w:val="00E048BD"/>
    <w:rsid w:val="00E10C6C"/>
    <w:rsid w:val="00E12634"/>
    <w:rsid w:val="00E12A9D"/>
    <w:rsid w:val="00E13C93"/>
    <w:rsid w:val="00E15AB3"/>
    <w:rsid w:val="00E16CB5"/>
    <w:rsid w:val="00E20EE3"/>
    <w:rsid w:val="00E2453B"/>
    <w:rsid w:val="00E25B9C"/>
    <w:rsid w:val="00E3214E"/>
    <w:rsid w:val="00E3292D"/>
    <w:rsid w:val="00E32C6C"/>
    <w:rsid w:val="00E33B26"/>
    <w:rsid w:val="00E4052F"/>
    <w:rsid w:val="00E42DC2"/>
    <w:rsid w:val="00E47B01"/>
    <w:rsid w:val="00E519F2"/>
    <w:rsid w:val="00E61796"/>
    <w:rsid w:val="00E62EB4"/>
    <w:rsid w:val="00E74080"/>
    <w:rsid w:val="00E83B33"/>
    <w:rsid w:val="00E863C9"/>
    <w:rsid w:val="00E914FF"/>
    <w:rsid w:val="00E94B4A"/>
    <w:rsid w:val="00EA37B8"/>
    <w:rsid w:val="00EA5828"/>
    <w:rsid w:val="00EB1B9D"/>
    <w:rsid w:val="00EB4708"/>
    <w:rsid w:val="00EC2893"/>
    <w:rsid w:val="00EC41FF"/>
    <w:rsid w:val="00ED75EE"/>
    <w:rsid w:val="00EE0580"/>
    <w:rsid w:val="00EE12DD"/>
    <w:rsid w:val="00EE5C79"/>
    <w:rsid w:val="00EE6564"/>
    <w:rsid w:val="00EF2181"/>
    <w:rsid w:val="00EF225F"/>
    <w:rsid w:val="00EF358F"/>
    <w:rsid w:val="00EF5516"/>
    <w:rsid w:val="00F02E2E"/>
    <w:rsid w:val="00F32433"/>
    <w:rsid w:val="00F438FF"/>
    <w:rsid w:val="00F43B07"/>
    <w:rsid w:val="00F44E0D"/>
    <w:rsid w:val="00F44F14"/>
    <w:rsid w:val="00F62210"/>
    <w:rsid w:val="00F65BFB"/>
    <w:rsid w:val="00F70F1A"/>
    <w:rsid w:val="00F736C2"/>
    <w:rsid w:val="00F80B08"/>
    <w:rsid w:val="00F83365"/>
    <w:rsid w:val="00F8450D"/>
    <w:rsid w:val="00F95915"/>
    <w:rsid w:val="00F974C6"/>
    <w:rsid w:val="00FA13DC"/>
    <w:rsid w:val="00FC1282"/>
    <w:rsid w:val="00FC3F6F"/>
    <w:rsid w:val="00FC5BB6"/>
    <w:rsid w:val="00FC740D"/>
    <w:rsid w:val="00FC7C64"/>
    <w:rsid w:val="00FE2C93"/>
    <w:rsid w:val="00FE44FB"/>
    <w:rsid w:val="00FE5889"/>
    <w:rsid w:val="00FE6CB5"/>
    <w:rsid w:val="00FF3E7F"/>
    <w:rsid w:val="00FF451A"/>
    <w:rsid w:val="00FF4D0A"/>
    <w:rsid w:val="00FF536F"/>
    <w:rsid w:val="00FF6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EB6"/>
    <w:pPr>
      <w:widowControl w:val="0"/>
      <w:spacing w:line="360" w:lineRule="auto"/>
      <w:ind w:firstLine="567"/>
      <w:jc w:val="both"/>
    </w:pPr>
    <w:rPr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EB6"/>
    <w:pPr>
      <w:widowControl w:val="0"/>
      <w:spacing w:line="360" w:lineRule="auto"/>
      <w:ind w:firstLine="567"/>
      <w:jc w:val="both"/>
    </w:pPr>
    <w:rPr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10F7BD-9251-4C36-BAFA-376F9BBD3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36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24-03-05T10:29:00Z</dcterms:created>
  <dcterms:modified xsi:type="dcterms:W3CDTF">2024-03-05T11:04:00Z</dcterms:modified>
</cp:coreProperties>
</file>